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858" w14:textId="77777777" w:rsidR="0076480C" w:rsidRPr="00DA05BC" w:rsidRDefault="0076480C" w:rsidP="00A82F1F">
      <w:pPr>
        <w:rPr>
          <w:rFonts w:ascii="Arial Narrow" w:hAnsi="Arial Narrow"/>
          <w:sz w:val="20"/>
          <w:szCs w:val="20"/>
          <w:lang w:val="pl-PL"/>
        </w:rPr>
      </w:pPr>
    </w:p>
    <w:p w14:paraId="3EF785AB" w14:textId="77777777" w:rsidR="00F20DBC" w:rsidRPr="004F6A26" w:rsidRDefault="00F20DBC" w:rsidP="00F20DBC">
      <w:pPr>
        <w:ind w:left="2832" w:firstLine="708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FORMULARZ CENOWY</w:t>
      </w:r>
    </w:p>
    <w:p w14:paraId="1D3D3391" w14:textId="668CF5F2" w:rsidR="00A82F1F" w:rsidRDefault="00F20DBC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SUKCESYWNA DOSTAWA ELEMENTÓW OSPRZĘTU SIECI TRAKCYJNEJ</w:t>
      </w:r>
    </w:p>
    <w:p w14:paraId="48C42DBD" w14:textId="291B89EC" w:rsidR="00A82F1F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260"/>
        <w:gridCol w:w="1600"/>
        <w:gridCol w:w="1400"/>
      </w:tblGrid>
      <w:tr w:rsidR="006E1D97" w14:paraId="31359FA7" w14:textId="77777777" w:rsidTr="006E1D97">
        <w:trPr>
          <w:trHeight w:val="6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520F9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D59F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zwa elementu (nr katalogow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13C7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iczba sztu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D962A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ena jedn. netto [zł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A1D5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artość netto [zł]</w:t>
            </w:r>
          </w:p>
        </w:tc>
      </w:tr>
      <w:tr w:rsidR="006E1D97" w14:paraId="36E305D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90E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3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dciąg 403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33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AAC" w14:textId="33AE27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29F8" w14:textId="6F375CE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B18F61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78A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D3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86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AF74" w14:textId="5BACAD5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D787" w14:textId="3A7A0E0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3FDE48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867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C9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6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6F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F24" w14:textId="779891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EE9D" w14:textId="70F9E9CE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153A0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98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EA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widełkowy 423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72E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F8BB" w14:textId="7DAF5E3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F359" w14:textId="60704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87B031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265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27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087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A409" w14:textId="7435DB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A8D6" w14:textId="6CFC0EF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234ABD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72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6D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3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3F7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43CC" w14:textId="6D1C0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B73" w14:textId="3CA9B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319B8C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06A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287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rzymska 44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0D2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8169" w14:textId="6EA0BEB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6BA" w14:textId="5712FCD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8FC6A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F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04A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ięgło linowe 44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30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495E" w14:textId="16997EA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5E5C" w14:textId="0E7A708B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3BE4A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458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F4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bezpieczenie 460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8A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E14C" w14:textId="79250E9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09F5" w14:textId="21C786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FB592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1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6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1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3EFA" w14:textId="7428B81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B757" w14:textId="4C5D1BD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7DB004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F64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80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47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E5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8CA5" w14:textId="23D4C92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6E0E" w14:textId="03FE5A60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241A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56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75D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AF9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2E41" w14:textId="3EFC302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78FD" w14:textId="1295C43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661187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536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4A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krańcowy liny nośnej 512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FD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91E9" w14:textId="53523B3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5C35" w14:textId="7321385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6D862B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BA4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597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C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B61" w14:textId="4F66D2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C87F" w14:textId="613AB579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C50BA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1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B57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133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472" w14:textId="3F9AC41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567A" w14:textId="2450DC0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7006CB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B13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C9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9A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E106" w14:textId="58C2158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AA20" w14:textId="2AB2F02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B703D8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48D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8A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271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BAF" w14:textId="28C05B5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6DB2" w14:textId="622AA27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8E4E9D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15A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645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2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2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8FA" w14:textId="767E0CF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A8EA" w14:textId="4F2DE30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84DCC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500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CB6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3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E98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EC95" w14:textId="5CC5896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C734" w14:textId="2E6C94E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C3B7A6F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6B5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F5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4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BEF3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6B03" w14:textId="2134E4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9CD" w14:textId="169A708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99C28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73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362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5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56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8FC" w14:textId="052154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0D1D" w14:textId="3DDC1E3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FCBF07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FA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CC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mostkowy 559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15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97F8" w14:textId="6AAD02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ECDE" w14:textId="407F499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FE4C30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F9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940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acisk </w:t>
            </w:r>
            <w:proofErr w:type="spellStart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zyniający</w:t>
            </w:r>
            <w:proofErr w:type="spellEnd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567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36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C2A0" w14:textId="0A3800F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548F" w14:textId="6E3809F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A7B53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85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4B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szynowy 568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5E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8672" w14:textId="144FBEB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79F6" w14:textId="76E415B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E60FBF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2F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865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do liny AL-120 ze śrubą 616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98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2D40" w14:textId="525335E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AAD8" w14:textId="2721C90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1820D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18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łek gwintowany ze śrubą 68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B9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F44F" w14:textId="5D4718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7429" w14:textId="562ABAC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11FF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D1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7D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Izolator 715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EA9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875E" w14:textId="0B71F18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DE10" w14:textId="404C7A4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2827AFD" w14:textId="77777777" w:rsidTr="006E1D97">
        <w:trPr>
          <w:trHeight w:val="6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CB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C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ukośnika wysięgnika teownikowego kompozytowy LT 40W-K (701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45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FB15" w14:textId="6E6564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3344" w14:textId="50FCA82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AA54053" w14:textId="77777777" w:rsidTr="006E1D97">
        <w:trPr>
          <w:trHeight w:val="5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1A1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F0E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odciągu wysięgnika kompozytowy LT 40K-K (702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5E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41D" w14:textId="59E3679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1BD9" w14:textId="07CC95C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9B24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B0F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3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jednoprzewodowy 7520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827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4700" w14:textId="040B1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A0F2" w14:textId="4E9A951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1CEC0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2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214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dwuprzewodowy 752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A4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DCEA" w14:textId="39B2D27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C935" w14:textId="1B5643C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6AD4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A2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E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hakowa M16L100 821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E7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A6EE" w14:textId="302DF8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B753" w14:textId="1C892D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1E2A9F" w14:textId="77777777" w:rsidTr="006E1D97">
        <w:trPr>
          <w:trHeight w:val="63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9BD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lastRenderedPageBreak/>
              <w:t>3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5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w stanie miękkim 9811-1 [j.m. metry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F1A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7C1E" w14:textId="6E91B42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6CAF" w14:textId="55A1577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4945DC2" w14:textId="77777777" w:rsidTr="006E1D97">
        <w:trPr>
          <w:trHeight w:val="53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06A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0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9811-3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C51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B80F" w14:textId="66B94D8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FF14" w14:textId="29A53D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5C185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B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675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oczkowa aluminiowa 185/12 dł. min. 12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DE0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C54D" w14:textId="6DE01C91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D4E5" w14:textId="43233CB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DA2B139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1EC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0D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795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036D" w14:textId="49B4CF6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2EC2" w14:textId="6F3D3A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870C82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D55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1B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E76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3E26" w14:textId="3886600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8A7" w14:textId="10C2846A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DE27C2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958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E3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252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19FC" w14:textId="161F388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ED4" w14:textId="115E827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4853FB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D7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CB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2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A9E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AF74" w14:textId="46C74A4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E47C" w14:textId="71C0E7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462D9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159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48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2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B98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E9AC" w14:textId="667AA14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AE7" w14:textId="107092A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04DE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628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89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2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96B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5BF9" w14:textId="098AD0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49C8" w14:textId="49B7795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0DDAFE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85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10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F2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2727" w14:textId="2D66F9B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C58E" w14:textId="1EB6186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DE536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15A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0D2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38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3A4B" w14:textId="1AF0735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0CD6" w14:textId="4AD30A8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7B819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1C5F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C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98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AD07" w14:textId="1585562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D855" w14:textId="1D48829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E410CC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8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DC3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6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E16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D63A" w14:textId="1075E1A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68C" w14:textId="01C78E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609D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18E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B50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6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B1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E180" w14:textId="0312ABA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C6C4" w14:textId="5FA4AB0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56900C1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951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022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6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67B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81C6" w14:textId="1AC4A86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0AC" w14:textId="4B42355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F40B69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6D4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FD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O/FL 70 mm2 (Drut Fe - 19 x 2,20 mm)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681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5534" w14:textId="0E6E68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7DA3" w14:textId="4605168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4112E8" w:rsidRPr="00CF6473" w14:paraId="38D40742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5E6C" w14:textId="0F18FBC0" w:rsidR="004112E8" w:rsidRPr="00CF6473" w:rsidRDefault="004112E8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ZEM WARTOŚĆ NETTO</w:t>
            </w:r>
            <w:r w:rsidR="00C4358F"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E8A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C4358F" w:rsidRPr="00CF6473" w14:paraId="33E16AA7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CFEC" w14:textId="1793146B" w:rsidR="00C4358F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%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416" w14:textId="77777777" w:rsidR="00C4358F" w:rsidRPr="00CF6473" w:rsidRDefault="00C4358F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CF6473" w14:paraId="0DC38CF9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4405" w14:textId="1513CF38" w:rsidR="004112E8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ł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53E0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5435E3" w14:paraId="15B1207C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2B5" w14:textId="331C7E54" w:rsidR="004112E8" w:rsidRPr="00CF6473" w:rsidRDefault="004112E8" w:rsidP="00F610C2">
            <w:pPr>
              <w:jc w:val="right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 xml:space="preserve">RAZEM CENA OFERTOWA BRUTTO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  <w:r w:rsid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00B7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</w:tbl>
    <w:p w14:paraId="2086E98B" w14:textId="77777777" w:rsidR="00A82F1F" w:rsidRPr="004F6A26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p w14:paraId="1830FF74" w14:textId="77777777" w:rsidR="00F20DBC" w:rsidRPr="00CF6473" w:rsidRDefault="00F20DBC" w:rsidP="00F20DBC">
      <w:pPr>
        <w:jc w:val="center"/>
        <w:rPr>
          <w:rFonts w:ascii="Arial Narrow" w:hAnsi="Arial Narrow"/>
          <w:b/>
          <w:bCs/>
          <w:sz w:val="24"/>
          <w:lang w:val="pl-PL"/>
        </w:rPr>
      </w:pPr>
    </w:p>
    <w:p w14:paraId="477D3558" w14:textId="51930068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 xml:space="preserve">    *</w:t>
      </w:r>
      <w:r w:rsidR="00802B97">
        <w:rPr>
          <w:rFonts w:ascii="Arial Narrow" w:hAnsi="Arial Narrow"/>
          <w:sz w:val="24"/>
          <w:lang w:val="pl-PL"/>
        </w:rPr>
        <w:t xml:space="preserve"> C</w:t>
      </w:r>
      <w:r w:rsidRPr="00CF6473">
        <w:rPr>
          <w:rFonts w:ascii="Arial Narrow" w:hAnsi="Arial Narrow"/>
          <w:sz w:val="24"/>
          <w:lang w:val="pl-PL"/>
        </w:rPr>
        <w:t>enę ofertową brutto należy przenieść do formularza ofertowego Załącznik nr 1 do SWZ.</w:t>
      </w:r>
    </w:p>
    <w:p w14:paraId="29744CC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6DB1758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3FDB220B" w14:textId="77777777" w:rsidR="00F20DBC" w:rsidRPr="00795CFA" w:rsidRDefault="00F20DBC" w:rsidP="00F20DBC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54B5CCF2" w14:textId="77777777" w:rsidR="00F20DBC" w:rsidRPr="00795CFA" w:rsidRDefault="00F20DBC" w:rsidP="00F20DBC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D844EA8" w14:textId="77777777" w:rsidR="00F20DBC" w:rsidRPr="00795CFA" w:rsidRDefault="00F20DBC" w:rsidP="00F20DB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37CA6EB4" w14:textId="77777777" w:rsidR="00F20DBC" w:rsidRPr="0078386E" w:rsidRDefault="00F20DBC" w:rsidP="00F20DBC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2F54DB43" w14:textId="77777777" w:rsidR="00D96408" w:rsidRPr="0076480C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6480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A49C" w14:textId="77777777" w:rsidR="008E649E" w:rsidRDefault="008E649E" w:rsidP="009A1121">
      <w:r>
        <w:separator/>
      </w:r>
    </w:p>
  </w:endnote>
  <w:endnote w:type="continuationSeparator" w:id="0">
    <w:p w14:paraId="61FF4619" w14:textId="77777777" w:rsidR="008E649E" w:rsidRDefault="008E649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06967DD7" w14:textId="1F7E319B" w:rsidR="003A4F01" w:rsidRDefault="00E70DA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FD09" wp14:editId="03CE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4EF7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B18DC48" w14:textId="77777777" w:rsidTr="003A4F01">
              <w:tc>
                <w:tcPr>
                  <w:tcW w:w="3227" w:type="dxa"/>
                  <w:vAlign w:val="center"/>
                </w:tcPr>
                <w:p w14:paraId="5666437F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A2258D" wp14:editId="27875FA0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38474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13A7CB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6C48F5" wp14:editId="48378B96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C77F3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68184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CAB0" w14:textId="77777777" w:rsidR="008E649E" w:rsidRDefault="008E649E" w:rsidP="009A1121">
      <w:r>
        <w:separator/>
      </w:r>
    </w:p>
  </w:footnote>
  <w:footnote w:type="continuationSeparator" w:id="0">
    <w:p w14:paraId="725B0384" w14:textId="77777777" w:rsidR="008E649E" w:rsidRDefault="008E649E" w:rsidP="009A1121">
      <w:r>
        <w:continuationSeparator/>
      </w:r>
    </w:p>
  </w:footnote>
  <w:footnote w:id="1">
    <w:p w14:paraId="6C05C9E7" w14:textId="28567DC8" w:rsidR="00F20DBC" w:rsidRPr="00381D21" w:rsidRDefault="00F20DBC" w:rsidP="00F20DBC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niniejszy dokument powinien być opatrzony kwalifikowanym podpisem elektronicznym albo podpisem zaufanym albo podpisem osobistym przez osobę/osoby uprawnione </w:t>
      </w:r>
      <w:r>
        <w:rPr>
          <w:rFonts w:ascii="Arial Narrow" w:hAnsi="Arial Narrow" w:cs="Arial"/>
          <w:color w:val="000000"/>
          <w:sz w:val="16"/>
          <w:szCs w:val="16"/>
        </w:rPr>
        <w:br/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3A4F" w14:textId="3E064B8B" w:rsidR="00E70DA5" w:rsidRPr="00CF6473" w:rsidRDefault="00E70DA5" w:rsidP="00E70DA5">
    <w:pPr>
      <w:pStyle w:val="Nagwek"/>
      <w:rPr>
        <w:rFonts w:ascii="Arial Narrow" w:hAnsi="Arial Narrow"/>
        <w:lang w:val="pl-PL"/>
      </w:rPr>
    </w:pPr>
    <w:r w:rsidRPr="000937B5">
      <w:rPr>
        <w:rFonts w:ascii="Arial Narrow" w:hAnsi="Arial Narrow"/>
        <w:lang w:val="pl-PL"/>
      </w:rPr>
      <w:t>Znak postępowania: WKD10b-27</w:t>
    </w:r>
    <w:r w:rsidRPr="005435E3">
      <w:rPr>
        <w:rFonts w:ascii="Arial Narrow" w:hAnsi="Arial Narrow"/>
        <w:lang w:val="pl-PL"/>
      </w:rPr>
      <w:t>-</w:t>
    </w:r>
    <w:r w:rsidR="004F6A26" w:rsidRPr="005435E3">
      <w:rPr>
        <w:rFonts w:ascii="Arial Narrow" w:hAnsi="Arial Narrow"/>
        <w:lang w:val="pl-PL"/>
      </w:rPr>
      <w:t>1</w:t>
    </w:r>
    <w:r w:rsidR="005435E3" w:rsidRPr="005435E3">
      <w:rPr>
        <w:rFonts w:ascii="Arial Narrow" w:hAnsi="Arial Narrow"/>
        <w:lang w:val="pl-PL"/>
      </w:rPr>
      <w:t>9</w:t>
    </w:r>
    <w:r w:rsidRPr="000937B5">
      <w:rPr>
        <w:rFonts w:ascii="Arial Narrow" w:hAnsi="Arial Narrow"/>
        <w:lang w:val="pl-PL"/>
      </w:rPr>
      <w:t>/202</w:t>
    </w:r>
    <w:r>
      <w:rPr>
        <w:rFonts w:ascii="Arial Narrow" w:hAnsi="Arial Narrow"/>
        <w:lang w:val="pl-PL"/>
      </w:rPr>
      <w:t>2</w:t>
    </w:r>
    <w:r w:rsidRPr="000937B5">
      <w:rPr>
        <w:rFonts w:ascii="Arial Narrow" w:hAnsi="Arial Narrow"/>
        <w:lang w:val="pl-PL"/>
      </w:rPr>
      <w:tab/>
    </w:r>
    <w:r w:rsidRPr="000937B5">
      <w:rPr>
        <w:rFonts w:ascii="Arial Narrow" w:hAnsi="Arial Narrow"/>
        <w:lang w:val="pl-PL"/>
      </w:rPr>
      <w:tab/>
    </w:r>
    <w:r>
      <w:rPr>
        <w:rFonts w:ascii="Arial Narrow" w:hAnsi="Arial Narrow"/>
        <w:lang w:val="pl-PL"/>
      </w:rPr>
      <w:t xml:space="preserve">  </w:t>
    </w:r>
    <w:r w:rsidRPr="00CF6473">
      <w:rPr>
        <w:rFonts w:ascii="Arial Narrow" w:hAnsi="Arial Narrow"/>
        <w:lang w:val="pl-PL"/>
      </w:rPr>
      <w:t>Załącznik nr 2 do SWZ</w:t>
    </w:r>
  </w:p>
  <w:p w14:paraId="21674E11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32A94E8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39F3AA2" w14:textId="773B42D8" w:rsidR="001133C4" w:rsidRPr="00B8599F" w:rsidRDefault="00E70DA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043A" wp14:editId="4269FDD2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816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EEE"/>
    <w:multiLevelType w:val="hybridMultilevel"/>
    <w:tmpl w:val="AF6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95117913">
    <w:abstractNumId w:val="3"/>
  </w:num>
  <w:num w:numId="2" w16cid:durableId="1997680766">
    <w:abstractNumId w:val="21"/>
  </w:num>
  <w:num w:numId="3" w16cid:durableId="1235582194">
    <w:abstractNumId w:val="73"/>
  </w:num>
  <w:num w:numId="4" w16cid:durableId="1726879073">
    <w:abstractNumId w:val="23"/>
  </w:num>
  <w:num w:numId="5" w16cid:durableId="2131045321">
    <w:abstractNumId w:val="15"/>
  </w:num>
  <w:num w:numId="6" w16cid:durableId="87431693">
    <w:abstractNumId w:val="75"/>
  </w:num>
  <w:num w:numId="7" w16cid:durableId="1770008207">
    <w:abstractNumId w:val="14"/>
  </w:num>
  <w:num w:numId="8" w16cid:durableId="120343268">
    <w:abstractNumId w:val="37"/>
  </w:num>
  <w:num w:numId="9" w16cid:durableId="763182502">
    <w:abstractNumId w:val="79"/>
  </w:num>
  <w:num w:numId="10" w16cid:durableId="1316684154">
    <w:abstractNumId w:val="45"/>
  </w:num>
  <w:num w:numId="11" w16cid:durableId="1883008218">
    <w:abstractNumId w:val="65"/>
  </w:num>
  <w:num w:numId="12" w16cid:durableId="178155037">
    <w:abstractNumId w:val="57"/>
  </w:num>
  <w:num w:numId="13" w16cid:durableId="703677448">
    <w:abstractNumId w:val="66"/>
  </w:num>
  <w:num w:numId="14" w16cid:durableId="1130245774">
    <w:abstractNumId w:val="41"/>
  </w:num>
  <w:num w:numId="15" w16cid:durableId="1768186482">
    <w:abstractNumId w:val="69"/>
  </w:num>
  <w:num w:numId="16" w16cid:durableId="1033925408">
    <w:abstractNumId w:val="81"/>
  </w:num>
  <w:num w:numId="17" w16cid:durableId="1640182128">
    <w:abstractNumId w:val="78"/>
  </w:num>
  <w:num w:numId="18" w16cid:durableId="1636526998">
    <w:abstractNumId w:val="18"/>
  </w:num>
  <w:num w:numId="19" w16cid:durableId="1535003405">
    <w:abstractNumId w:val="39"/>
  </w:num>
  <w:num w:numId="20" w16cid:durableId="1429736149">
    <w:abstractNumId w:val="59"/>
  </w:num>
  <w:num w:numId="21" w16cid:durableId="1161967146">
    <w:abstractNumId w:val="12"/>
  </w:num>
  <w:num w:numId="22" w16cid:durableId="492338048">
    <w:abstractNumId w:val="33"/>
  </w:num>
  <w:num w:numId="23" w16cid:durableId="976489122">
    <w:abstractNumId w:val="35"/>
  </w:num>
  <w:num w:numId="24" w16cid:durableId="649528181">
    <w:abstractNumId w:val="80"/>
  </w:num>
  <w:num w:numId="25" w16cid:durableId="356545801">
    <w:abstractNumId w:val="53"/>
  </w:num>
  <w:num w:numId="26" w16cid:durableId="29844893">
    <w:abstractNumId w:val="68"/>
  </w:num>
  <w:num w:numId="27" w16cid:durableId="1317798966">
    <w:abstractNumId w:val="40"/>
  </w:num>
  <w:num w:numId="28" w16cid:durableId="2005476515">
    <w:abstractNumId w:val="48"/>
  </w:num>
  <w:num w:numId="29" w16cid:durableId="1612087195">
    <w:abstractNumId w:val="54"/>
  </w:num>
  <w:num w:numId="30" w16cid:durableId="219825278">
    <w:abstractNumId w:val="22"/>
  </w:num>
  <w:num w:numId="31" w16cid:durableId="1588541630">
    <w:abstractNumId w:val="56"/>
  </w:num>
  <w:num w:numId="32" w16cid:durableId="827286724">
    <w:abstractNumId w:val="11"/>
  </w:num>
  <w:num w:numId="33" w16cid:durableId="1926306072">
    <w:abstractNumId w:val="30"/>
  </w:num>
  <w:num w:numId="34" w16cid:durableId="750661173">
    <w:abstractNumId w:val="38"/>
  </w:num>
  <w:num w:numId="35" w16cid:durableId="1749307745">
    <w:abstractNumId w:val="29"/>
  </w:num>
  <w:num w:numId="36" w16cid:durableId="1240555739">
    <w:abstractNumId w:val="77"/>
  </w:num>
  <w:num w:numId="37" w16cid:durableId="14624834">
    <w:abstractNumId w:val="74"/>
  </w:num>
  <w:num w:numId="38" w16cid:durableId="1676377771">
    <w:abstractNumId w:val="60"/>
  </w:num>
  <w:num w:numId="39" w16cid:durableId="143008517">
    <w:abstractNumId w:val="25"/>
  </w:num>
  <w:num w:numId="40" w16cid:durableId="973605807">
    <w:abstractNumId w:val="63"/>
  </w:num>
  <w:num w:numId="41" w16cid:durableId="1100369416">
    <w:abstractNumId w:val="2"/>
  </w:num>
  <w:num w:numId="42" w16cid:durableId="1932884714">
    <w:abstractNumId w:val="27"/>
  </w:num>
  <w:num w:numId="43" w16cid:durableId="2027554966">
    <w:abstractNumId w:val="36"/>
  </w:num>
  <w:num w:numId="44" w16cid:durableId="2089378316">
    <w:abstractNumId w:val="28"/>
  </w:num>
  <w:num w:numId="45" w16cid:durableId="1170096223">
    <w:abstractNumId w:val="42"/>
  </w:num>
  <w:num w:numId="46" w16cid:durableId="185140269">
    <w:abstractNumId w:val="31"/>
  </w:num>
  <w:num w:numId="47" w16cid:durableId="435948763">
    <w:abstractNumId w:val="10"/>
  </w:num>
  <w:num w:numId="48" w16cid:durableId="19555219">
    <w:abstractNumId w:val="7"/>
  </w:num>
  <w:num w:numId="49" w16cid:durableId="583807691">
    <w:abstractNumId w:val="71"/>
  </w:num>
  <w:num w:numId="50" w16cid:durableId="1408532287">
    <w:abstractNumId w:val="16"/>
  </w:num>
  <w:num w:numId="51" w16cid:durableId="121072113">
    <w:abstractNumId w:val="49"/>
  </w:num>
  <w:num w:numId="52" w16cid:durableId="559295265">
    <w:abstractNumId w:val="0"/>
  </w:num>
  <w:num w:numId="53" w16cid:durableId="87888688">
    <w:abstractNumId w:val="20"/>
  </w:num>
  <w:num w:numId="54" w16cid:durableId="1686901906">
    <w:abstractNumId w:val="4"/>
  </w:num>
  <w:num w:numId="55" w16cid:durableId="653996955">
    <w:abstractNumId w:val="83"/>
  </w:num>
  <w:num w:numId="56" w16cid:durableId="2047019419">
    <w:abstractNumId w:val="61"/>
  </w:num>
  <w:num w:numId="57" w16cid:durableId="1013413078">
    <w:abstractNumId w:val="70"/>
  </w:num>
  <w:num w:numId="58" w16cid:durableId="2125339992">
    <w:abstractNumId w:val="67"/>
  </w:num>
  <w:num w:numId="59" w16cid:durableId="921986937">
    <w:abstractNumId w:val="8"/>
  </w:num>
  <w:num w:numId="60" w16cid:durableId="1507328615">
    <w:abstractNumId w:val="13"/>
  </w:num>
  <w:num w:numId="61" w16cid:durableId="2063871460">
    <w:abstractNumId w:val="72"/>
  </w:num>
  <w:num w:numId="62" w16cid:durableId="77413136">
    <w:abstractNumId w:val="5"/>
  </w:num>
  <w:num w:numId="63" w16cid:durableId="918322295">
    <w:abstractNumId w:val="6"/>
  </w:num>
  <w:num w:numId="64" w16cid:durableId="1763836037">
    <w:abstractNumId w:val="58"/>
  </w:num>
  <w:num w:numId="65" w16cid:durableId="1713846283">
    <w:abstractNumId w:val="24"/>
  </w:num>
  <w:num w:numId="66" w16cid:durableId="430585746">
    <w:abstractNumId w:val="51"/>
  </w:num>
  <w:num w:numId="67" w16cid:durableId="2113745125">
    <w:abstractNumId w:val="32"/>
  </w:num>
  <w:num w:numId="68" w16cid:durableId="27686623">
    <w:abstractNumId w:val="1"/>
  </w:num>
  <w:num w:numId="69" w16cid:durableId="2020690815">
    <w:abstractNumId w:val="34"/>
  </w:num>
  <w:num w:numId="70" w16cid:durableId="998969760">
    <w:abstractNumId w:val="44"/>
  </w:num>
  <w:num w:numId="71" w16cid:durableId="1795753782">
    <w:abstractNumId w:val="43"/>
  </w:num>
  <w:num w:numId="72" w16cid:durableId="963194654">
    <w:abstractNumId w:val="46"/>
  </w:num>
  <w:num w:numId="73" w16cid:durableId="1175344665">
    <w:abstractNumId w:val="76"/>
  </w:num>
  <w:num w:numId="74" w16cid:durableId="41835544">
    <w:abstractNumId w:val="9"/>
  </w:num>
  <w:num w:numId="75" w16cid:durableId="1251038789">
    <w:abstractNumId w:val="55"/>
  </w:num>
  <w:num w:numId="76" w16cid:durableId="649867009">
    <w:abstractNumId w:val="64"/>
  </w:num>
  <w:num w:numId="77" w16cid:durableId="940726937">
    <w:abstractNumId w:val="50"/>
  </w:num>
  <w:num w:numId="78" w16cid:durableId="29840450">
    <w:abstractNumId w:val="19"/>
  </w:num>
  <w:num w:numId="79" w16cid:durableId="1677802955">
    <w:abstractNumId w:val="52"/>
  </w:num>
  <w:num w:numId="80" w16cid:durableId="1516261956">
    <w:abstractNumId w:val="47"/>
  </w:num>
  <w:num w:numId="81" w16cid:durableId="152533210">
    <w:abstractNumId w:val="26"/>
  </w:num>
  <w:num w:numId="82" w16cid:durableId="225535575">
    <w:abstractNumId w:val="62"/>
  </w:num>
  <w:num w:numId="83" w16cid:durableId="496649477">
    <w:abstractNumId w:val="82"/>
  </w:num>
  <w:num w:numId="84" w16cid:durableId="900287662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021"/>
    <w:rsid w:val="002152A6"/>
    <w:rsid w:val="0021543B"/>
    <w:rsid w:val="00226765"/>
    <w:rsid w:val="00230D9A"/>
    <w:rsid w:val="00232048"/>
    <w:rsid w:val="00232D60"/>
    <w:rsid w:val="0023553A"/>
    <w:rsid w:val="00236E03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F41"/>
    <w:rsid w:val="002F4CE7"/>
    <w:rsid w:val="002F7A4E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B5E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949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12E8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2EC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A26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5E3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D97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80C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B97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29C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4D0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9CF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649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F1F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1680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1B0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358F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636"/>
    <w:rsid w:val="00C767A5"/>
    <w:rsid w:val="00C83302"/>
    <w:rsid w:val="00C84BFF"/>
    <w:rsid w:val="00C85EB2"/>
    <w:rsid w:val="00C87536"/>
    <w:rsid w:val="00C90F9D"/>
    <w:rsid w:val="00C93AFA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0DA5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2D39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0DBC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3A1B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5082"/>
  <w15:docId w15:val="{39092314-F838-4827-B1E4-AC17992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14-09-24T07:32:00Z</cp:lastPrinted>
  <dcterms:created xsi:type="dcterms:W3CDTF">2022-10-20T10:07:00Z</dcterms:created>
  <dcterms:modified xsi:type="dcterms:W3CDTF">2022-11-04T09:47:00Z</dcterms:modified>
</cp:coreProperties>
</file>